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ermStart w:id="1634409532" w:edGrp="everyone"/>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7E55DD0" w:rsidR="00FB1033" w:rsidRDefault="00FB1033" w:rsidP="00DC1376">
            <w:pPr>
              <w:rPr>
                <w:rFonts w:cs="Arial"/>
                <w:b/>
                <w:sz w:val="28"/>
                <w:szCs w:val="28"/>
              </w:rPr>
            </w:pPr>
            <w:r>
              <w:rPr>
                <w:rFonts w:cs="Arial"/>
                <w:b/>
                <w:sz w:val="28"/>
                <w:szCs w:val="28"/>
              </w:rPr>
              <w:t>________________</w:t>
            </w:r>
            <w:permEnd w:id="1634409532"/>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37139E">
        <w:trPr>
          <w:trHeight w:hRule="exact" w:val="479"/>
        </w:trPr>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permStart w:id="1382549762" w:edGrp="everyone" w:colFirst="0" w:colLast="0"/>
            <w:permStart w:id="1286740327" w:edGrp="everyone" w:colFirst="1" w:colLast="1"/>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096B60C3" w:rsidR="005C31C9" w:rsidRDefault="00D73D07" w:rsidP="00BB2A33">
            <w:pPr>
              <w:rPr>
                <w:rFonts w:cs="Arial"/>
              </w:rPr>
            </w:pPr>
            <w:r>
              <w:rPr>
                <w:rFonts w:cs="Arial"/>
              </w:rPr>
              <w:t>___________</w:t>
            </w:r>
          </w:p>
          <w:p w14:paraId="1706669D" w14:textId="0E1F9352" w:rsidR="00D73D07" w:rsidRPr="003C64AC" w:rsidRDefault="00D73D07" w:rsidP="00BB2A33">
            <w:pPr>
              <w:rPr>
                <w:rFonts w:cs="Arial"/>
              </w:rPr>
            </w:pPr>
          </w:p>
        </w:tc>
      </w:tr>
      <w:tr w:rsidR="005C31C9" w:rsidRPr="003C64AC" w14:paraId="669AF42D" w14:textId="77777777" w:rsidTr="0037139E">
        <w:trPr>
          <w:trHeight w:hRule="exact" w:val="540"/>
        </w:trPr>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permStart w:id="428152516" w:edGrp="everyone" w:colFirst="0" w:colLast="0"/>
            <w:permStart w:id="1165699879" w:edGrp="everyone" w:colFirst="1" w:colLast="1"/>
            <w:permEnd w:id="1382549762"/>
            <w:permEnd w:id="1286740327"/>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r>
              <w:rPr>
                <w:rFonts w:cs="Arial"/>
              </w:rPr>
              <w:t>___________</w:t>
            </w:r>
          </w:p>
          <w:p w14:paraId="46A943CD" w14:textId="66F94C29" w:rsidR="00D73D07" w:rsidRPr="003C64AC" w:rsidRDefault="00D73D07" w:rsidP="00BB2A33">
            <w:pPr>
              <w:rPr>
                <w:rFonts w:cs="Arial"/>
              </w:rPr>
            </w:pPr>
          </w:p>
        </w:tc>
      </w:tr>
      <w:permStart w:id="216286679" w:edGrp="everyone" w:colFirst="0" w:colLast="0"/>
      <w:permEnd w:id="428152516"/>
      <w:permEnd w:id="1165699879"/>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C64A82"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Bewerber/Bieter </w:t>
            </w:r>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Mitglied Bewerber-/Bietergemeinschaft</w:t>
            </w:r>
            <w:r w:rsidR="006B5606">
              <w:rPr>
                <w:rFonts w:cs="Arial"/>
              </w:rPr>
              <w:t xml:space="preserve"> </w:t>
            </w:r>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permEnd w:id="216286679"/>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1111"/>
        <w:gridCol w:w="7915"/>
      </w:tblGrid>
      <w:tr w:rsidR="002871AC" w:rsidRPr="003C64AC" w14:paraId="16678AF8" w14:textId="77777777" w:rsidTr="00F5599D">
        <w:tc>
          <w:tcPr>
            <w:tcW w:w="1111" w:type="dxa"/>
            <w:tcBorders>
              <w:top w:val="single" w:sz="18" w:space="0" w:color="FF0000"/>
              <w:left w:val="single" w:sz="18" w:space="0" w:color="FF0000"/>
            </w:tcBorders>
          </w:tcPr>
          <w:permStart w:id="660940035" w:edGrp="everyone" w:colFirst="1" w:colLast="1" w:displacedByCustomXml="next"/>
          <w:permStart w:id="627397251" w:edGrp="everyone" w:colFirst="0" w:colLast="0" w:displacedByCustomXml="next"/>
          <w:sdt>
            <w:sdtPr>
              <w:rPr>
                <w:rFonts w:cs="Arial"/>
              </w:rPr>
              <w:id w:val="-1389871182"/>
              <w14:checkbox>
                <w14:checked w14:val="1"/>
                <w14:checkedState w14:val="2612" w14:font="MS Gothic"/>
                <w14:uncheckedState w14:val="2610" w14:font="MS Gothic"/>
              </w14:checkbox>
            </w:sdtPr>
            <w:sdtEndPr/>
            <w:sdtContent>
              <w:p w14:paraId="28E11794" w14:textId="6853B516" w:rsidR="002871AC" w:rsidRPr="003C64AC" w:rsidRDefault="00F5599D" w:rsidP="00013404">
                <w:pPr>
                  <w:rPr>
                    <w:rFonts w:cs="Arial"/>
                  </w:rPr>
                </w:pPr>
                <w:r>
                  <w:rPr>
                    <w:rFonts w:ascii="MS Gothic" w:eastAsia="MS Gothic" w:hAnsi="MS Gothic" w:cs="Arial" w:hint="eastAsia"/>
                  </w:rPr>
                  <w:t>☒</w:t>
                </w:r>
              </w:p>
            </w:sdtContent>
          </w:sdt>
        </w:tc>
        <w:tc>
          <w:tcPr>
            <w:tcW w:w="7915"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F5599D">
        <w:tc>
          <w:tcPr>
            <w:tcW w:w="1111" w:type="dxa"/>
            <w:tcBorders>
              <w:left w:val="single" w:sz="18" w:space="0" w:color="FF0000"/>
              <w:bottom w:val="single" w:sz="18" w:space="0" w:color="FF0000"/>
            </w:tcBorders>
          </w:tcPr>
          <w:permEnd w:id="660940035" w:displacedByCustomXml="next"/>
          <w:permEnd w:id="627397251" w:displacedByCustomXml="next"/>
          <w:permStart w:id="1069167163" w:edGrp="everyone" w:colFirst="1" w:colLast="1" w:displacedByCustomXml="next"/>
          <w:permStart w:id="1607796581" w:edGrp="everyone" w:colFirst="0" w:colLast="0" w:displacedByCustomXml="next"/>
          <w:sdt>
            <w:sdtPr>
              <w:rPr>
                <w:rFonts w:cs="Arial"/>
              </w:rPr>
              <w:id w:val="1007868618"/>
              <w14:checkbox>
                <w14:checked w14:val="0"/>
                <w14:checkedState w14:val="2612" w14:font="MS Gothic"/>
                <w14:uncheckedState w14:val="2610" w14:font="MS Gothic"/>
              </w14:checkbox>
            </w:sdtPr>
            <w:sdtEndPr/>
            <w:sdtContent>
              <w:p w14:paraId="1D4B1AD9" w14:textId="2E8B8EA9" w:rsidR="002871AC" w:rsidRPr="003C64AC" w:rsidRDefault="004568A7" w:rsidP="00013404">
                <w:pPr>
                  <w:rPr>
                    <w:rFonts w:cs="Arial"/>
                  </w:rPr>
                </w:pPr>
                <w:r>
                  <w:rPr>
                    <w:rFonts w:ascii="MS Gothic" w:eastAsia="MS Gothic" w:hAnsi="MS Gothic" w:cs="Arial" w:hint="eastAsia"/>
                  </w:rPr>
                  <w:t>☐</w:t>
                </w:r>
              </w:p>
            </w:sdtContent>
          </w:sdt>
        </w:tc>
        <w:tc>
          <w:tcPr>
            <w:tcW w:w="7915"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_________________</w:t>
            </w:r>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permEnd w:id="1607796581"/>
      <w:permEnd w:id="1069167163"/>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permStart w:id="1747980888" w:edGrp="everyone" w:colFirst="1" w:colLast="1" w:displacedByCustomXml="next"/>
          <w:permStart w:id="1110986191" w:edGrp="everyone" w:colFirst="0" w:colLast="0" w:displacedByCustomXml="next"/>
          <w:sdt>
            <w:sdtPr>
              <w:rPr>
                <w:rFonts w:cs="Arial"/>
              </w:rPr>
              <w:id w:val="1027221664"/>
              <w14:checkbox>
                <w14:checked w14:val="1"/>
                <w14:checkedState w14:val="2612" w14:font="MS Gothic"/>
                <w14:uncheckedState w14:val="2610" w14:font="MS Gothic"/>
              </w14:checkbox>
            </w:sdtPr>
            <w:sdtEndPr/>
            <w:sdtContent>
              <w:p w14:paraId="06DF18F1" w14:textId="06BD91A4" w:rsidR="00103906" w:rsidRPr="003C64AC" w:rsidRDefault="007E6ACE" w:rsidP="00BB2A33">
                <w:pPr>
                  <w:rPr>
                    <w:rFonts w:cs="Arial"/>
                  </w:rPr>
                </w:pPr>
                <w:r>
                  <w:rPr>
                    <w:rFonts w:ascii="MS Gothic" w:eastAsia="MS Gothic" w:hAnsi="MS Gothic" w:cs="Arial" w:hint="eastAsia"/>
                  </w:rPr>
                  <w:t>☒</w:t>
                </w:r>
              </w:p>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permEnd w:id="1747980888" w:displacedByCustomXml="next"/>
          <w:permEnd w:id="1110986191" w:displacedByCustomXml="next"/>
          <w:permStart w:id="389944321" w:edGrp="everyone" w:colFirst="1" w:colLast="1" w:displacedByCustomXml="next"/>
          <w:permStart w:id="1522219947" w:edGrp="everyone" w:colFirst="0" w:colLast="0" w:displacedByCustomXml="next"/>
          <w:sdt>
            <w:sdtPr>
              <w:rPr>
                <w:rFonts w:cs="Arial"/>
              </w:rPr>
              <w:id w:val="2144991138"/>
              <w14:checkbox>
                <w14:checked w14:val="0"/>
                <w14:checkedState w14:val="2612" w14:font="MS Gothic"/>
                <w14:uncheckedState w14:val="2610" w14:font="MS Gothic"/>
              </w14:checkbox>
            </w:sdtPr>
            <w:sdtEndPr/>
            <w:sdtContent>
              <w:p w14:paraId="25367840" w14:textId="5F5DCE43" w:rsidR="00103906" w:rsidRPr="003C64AC" w:rsidRDefault="004568A7" w:rsidP="00BB2A33">
                <w:pPr>
                  <w:rPr>
                    <w:rFonts w:cs="Arial"/>
                  </w:rPr>
                </w:pPr>
                <w:r>
                  <w:rPr>
                    <w:rFonts w:ascii="MS Gothic" w:eastAsia="MS Gothic" w:hAnsi="MS Gothic" w:cs="Arial" w:hint="eastAsia"/>
                  </w:rPr>
                  <w:t>☐</w:t>
                </w:r>
              </w:p>
            </w:sdtContent>
          </w:sdt>
        </w:tc>
        <w:tc>
          <w:tcPr>
            <w:tcW w:w="8358" w:type="dxa"/>
            <w:tcBorders>
              <w:right w:val="single" w:sz="18" w:space="0" w:color="FF0000"/>
            </w:tcBorders>
          </w:tcPr>
          <w:p w14:paraId="35AFEC18" w14:textId="0B38BDE4"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________________</w:t>
            </w:r>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ermStart w:id="6704823" w:edGrp="everyone" w:colFirst="0" w:colLast="0"/>
            <w:permStart w:id="515273989" w:edGrp="everyone" w:colFirst="1" w:colLast="1"/>
            <w:permEnd w:id="1522219947"/>
            <w:permEnd w:id="389944321"/>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 w14:paraId="5C44697A" w14:textId="7C4A24E1" w:rsidR="005C31C9" w:rsidRPr="003C64AC" w:rsidRDefault="00C64A82"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Ja </w:t>
            </w:r>
          </w:p>
          <w:p w14:paraId="478F5625" w14:textId="1C57B219" w:rsidR="005C31C9" w:rsidRPr="003C64AC" w:rsidRDefault="00C64A82"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Nein</w:t>
            </w:r>
          </w:p>
        </w:tc>
      </w:tr>
      <w:permEnd w:id="6704823"/>
      <w:permEnd w:id="515273989"/>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xml:space="preserve">, hat im Rahmen der beruflichen </w:t>
      </w:r>
      <w:r w:rsidRPr="003C64AC">
        <w:rPr>
          <w:rFonts w:cs="Arial"/>
        </w:rPr>
        <w:lastRenderedPageBreak/>
        <w:t>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permStart w:id="1733428716" w:edGrp="everyone" w:colFirst="1" w:colLast="1" w:displacedByCustomXml="next"/>
          <w:permStart w:id="1237976148" w:edGrp="everyone" w:colFirst="0" w:colLast="0" w:displacedByCustomXml="next"/>
          <w:bookmarkStart w:id="0" w:name="_Hlk73001130" w:displacedByCustomXml="next"/>
          <w:sdt>
            <w:sdtPr>
              <w:rPr>
                <w:rFonts w:cs="Arial"/>
              </w:rPr>
              <w:id w:val="1270124002"/>
              <w14:checkbox>
                <w14:checked w14:val="1"/>
                <w14:checkedState w14:val="2612" w14:font="MS Gothic"/>
                <w14:uncheckedState w14:val="2610" w14:font="MS Gothic"/>
              </w14:checkbox>
            </w:sdtPr>
            <w:sdtEndPr/>
            <w:sdtContent>
              <w:p w14:paraId="47BB5170" w14:textId="6F1B8257" w:rsidR="00BC6DE6" w:rsidRPr="003C64AC" w:rsidRDefault="007E6ACE" w:rsidP="00BB2A33">
                <w:pPr>
                  <w:rPr>
                    <w:rFonts w:cs="Arial"/>
                  </w:rPr>
                </w:pPr>
                <w:r>
                  <w:rPr>
                    <w:rFonts w:ascii="MS Gothic" w:eastAsia="MS Gothic" w:hAnsi="MS Gothic" w:cs="Arial" w:hint="eastAsia"/>
                  </w:rPr>
                  <w:t>☒</w:t>
                </w:r>
              </w:p>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permEnd w:id="1733428716" w:displacedByCustomXml="next"/>
          <w:permEnd w:id="1237976148" w:displacedByCustomXml="next"/>
          <w:permStart w:id="42017510" w:edGrp="everyone" w:colFirst="1" w:colLast="1" w:displacedByCustomXml="next"/>
          <w:permStart w:id="1599870058" w:edGrp="everyone" w:colFirst="0" w:colLast="0" w:displacedByCustomXml="next"/>
          <w:sdt>
            <w:sdtPr>
              <w:rPr>
                <w:rFonts w:cs="Arial"/>
              </w:rPr>
              <w:id w:val="1713616550"/>
              <w14:checkbox>
                <w14:checked w14:val="0"/>
                <w14:checkedState w14:val="2612" w14:font="MS Gothic"/>
                <w14:uncheckedState w14:val="2610" w14:font="MS Gothic"/>
              </w14:checkbox>
            </w:sdtPr>
            <w:sdtEndPr/>
            <w:sdtContent>
              <w:p w14:paraId="190045F7" w14:textId="54686309" w:rsidR="00BC6DE6" w:rsidRPr="003C64AC" w:rsidRDefault="004568A7" w:rsidP="00BB2A33">
                <w:pPr>
                  <w:rPr>
                    <w:rFonts w:cs="Arial"/>
                  </w:rPr>
                </w:pPr>
                <w:r>
                  <w:rPr>
                    <w:rFonts w:ascii="MS Gothic" w:eastAsia="MS Gothic" w:hAnsi="MS Gothic" w:cs="Arial" w:hint="eastAsia"/>
                  </w:rPr>
                  <w:t>☐</w:t>
                </w:r>
              </w:p>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r>
              <w:rPr>
                <w:rFonts w:cs="Arial"/>
              </w:rPr>
              <w:t>_____________</w:t>
            </w:r>
          </w:p>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permEnd w:id="1599870058"/>
      <w:permEnd w:id="4201751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permStart w:id="2016823450" w:edGrp="everyone" w:colFirst="0" w:colLast="0"/>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permStart w:id="1669206209" w:edGrp="everyone" w:colFirst="0" w:colLast="0"/>
            <w:permStart w:id="1388057963" w:edGrp="everyone" w:colFirst="1" w:colLast="1"/>
            <w:permStart w:id="1437551886" w:edGrp="everyone" w:colFirst="2" w:colLast="2"/>
            <w:permEnd w:id="2016823450"/>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C64A82"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C64A82" w:rsidP="00A570E2">
            <w:pPr>
              <w:rPr>
                <w:rFonts w:cs="Arial"/>
                <w:bCs/>
              </w:rPr>
            </w:pPr>
            <w:sdt>
              <w:sdtPr>
                <w:rPr>
                  <w:rFonts w:cs="Arial"/>
                </w:rPr>
                <w:id w:val="1768027729"/>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permStart w:id="764237126" w:edGrp="everyone" w:colFirst="0" w:colLast="0"/>
            <w:permEnd w:id="1669206209"/>
            <w:permEnd w:id="1388057963"/>
            <w:permEnd w:id="1437551886"/>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permStart w:id="1426798353" w:edGrp="everyone" w:colFirst="0" w:colLast="0"/>
            <w:permStart w:id="603802843" w:edGrp="everyone" w:colFirst="1" w:colLast="1"/>
            <w:permStart w:id="1370048605" w:edGrp="everyone" w:colFirst="2" w:colLast="2"/>
            <w:permEnd w:id="764237126"/>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C64A82"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C64A82"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permStart w:id="51457500" w:edGrp="everyone" w:colFirst="0" w:colLast="0"/>
            <w:permEnd w:id="1426798353"/>
            <w:permEnd w:id="603802843"/>
            <w:permEnd w:id="1370048605"/>
            <w:r w:rsidRPr="00EE2984">
              <w:rPr>
                <w:rFonts w:cs="Arial"/>
                <w:b/>
              </w:rPr>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permStart w:id="220208613" w:edGrp="everyone" w:colFirst="0" w:colLast="0"/>
            <w:permStart w:id="982728425" w:edGrp="everyone" w:colFirst="1" w:colLast="1"/>
            <w:permStart w:id="1411208169" w:edGrp="everyone" w:colFirst="2" w:colLast="2"/>
            <w:permEnd w:id="51457500"/>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C64A82"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C64A82"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permStart w:id="429732363" w:edGrp="everyone" w:colFirst="0" w:colLast="0"/>
            <w:permEnd w:id="220208613"/>
            <w:permEnd w:id="982728425"/>
            <w:permEnd w:id="1411208169"/>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permStart w:id="1636325520" w:edGrp="everyone" w:colFirst="0" w:colLast="0"/>
            <w:permStart w:id="1626560950" w:edGrp="everyone" w:colFirst="1" w:colLast="1"/>
            <w:permStart w:id="1086332831" w:edGrp="everyone" w:colFirst="2" w:colLast="2"/>
            <w:permEnd w:id="429732363"/>
            <w:r w:rsidRPr="00A570E2">
              <w:rPr>
                <w:rFonts w:cs="Arial"/>
                <w:bCs/>
              </w:rPr>
              <w:lastRenderedPageBreak/>
              <w:t>die Ausschlussvoraussetzungen gem. § 21 Abs. 1 SchwarzarbG liegen vor</w:t>
            </w:r>
          </w:p>
        </w:tc>
        <w:tc>
          <w:tcPr>
            <w:tcW w:w="1270" w:type="dxa"/>
            <w:tcBorders>
              <w:bottom w:val="single" w:sz="18" w:space="0" w:color="FF0000"/>
            </w:tcBorders>
            <w:vAlign w:val="center"/>
          </w:tcPr>
          <w:p w14:paraId="2244D83E" w14:textId="1A2B13E9" w:rsidR="00F75D55" w:rsidRDefault="00C64A82"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bottom w:val="single" w:sz="18" w:space="0" w:color="FF0000"/>
              <w:right w:val="single" w:sz="18" w:space="0" w:color="FF0000"/>
            </w:tcBorders>
            <w:vAlign w:val="center"/>
          </w:tcPr>
          <w:p w14:paraId="46288D01" w14:textId="119E59FF" w:rsidR="00F75D55" w:rsidRDefault="00C64A82"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NEIN</w:t>
            </w:r>
          </w:p>
        </w:tc>
      </w:tr>
      <w:bookmarkEnd w:id="1"/>
      <w:permEnd w:id="1636325520"/>
      <w:permEnd w:id="1626560950"/>
      <w:permEnd w:id="108633283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permStart w:id="1799563579" w:edGrp="everyone"/>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 w14:paraId="0AB32E0C" w14:textId="11EA4CF6" w:rsidR="00382FB3" w:rsidRPr="003C64AC" w:rsidRDefault="00382FB3" w:rsidP="00433548">
                <w:pPr>
                  <w:rPr>
                    <w:rFonts w:cs="Arial"/>
                  </w:rPr>
                </w:pPr>
                <w:r w:rsidRPr="009C733C">
                  <w:rPr>
                    <w:rStyle w:val="Platzhaltertext"/>
                  </w:rPr>
                  <w:t>Klicken oder tippen Sie hier, um Text einzugeben.</w:t>
                </w:r>
              </w:p>
            </w:sdtContent>
          </w:sdt>
          <w:permEnd w:id="1799563579" w:displacedByCustomXml="prev"/>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permStart w:id="1062542762" w:edGrp="everyone"/>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C64A82"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r w:rsidR="005B7CD1" w:rsidRPr="009C733C">
            <w:rPr>
              <w:rStyle w:val="Platzhaltertext"/>
            </w:rPr>
            <w:t>Klicken oder tippen Sie hier, um Text einzugeben.</w:t>
          </w:r>
        </w:sdtContent>
      </w:sdt>
      <w:permEnd w:id="1062542762"/>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664"/>
        <w:gridCol w:w="2197"/>
        <w:gridCol w:w="4353"/>
      </w:tblGrid>
      <w:tr w:rsidR="00853B2B" w14:paraId="0E34C123" w14:textId="77777777" w:rsidTr="00331417">
        <w:tc>
          <w:tcPr>
            <w:tcW w:w="2410" w:type="dxa"/>
          </w:tcPr>
          <w:p w14:paraId="2FAD24B8" w14:textId="77777777" w:rsidR="00853B2B" w:rsidRDefault="00853B2B" w:rsidP="00BB2A33">
            <w:pPr>
              <w:rPr>
                <w:rFonts w:eastAsia="Arial" w:cs="Arial"/>
                <w:sz w:val="20"/>
                <w:szCs w:val="20"/>
              </w:rPr>
            </w:pPr>
            <w:permStart w:id="1487670628" w:edGrp="everyone" w:colFirst="0" w:colLast="0"/>
            <w:permStart w:id="1350762600" w:edGrp="everyone" w:colFirst="1" w:colLast="1"/>
            <w:permStart w:id="519988951" w:edGrp="everyone" w:colFirst="2" w:colLast="2"/>
            <w:r>
              <w:rPr>
                <w:rFonts w:eastAsia="Arial" w:cs="Arial"/>
                <w:sz w:val="20"/>
                <w:szCs w:val="20"/>
              </w:rPr>
              <w:t>______________________</w:t>
            </w:r>
          </w:p>
        </w:tc>
        <w:tc>
          <w:tcPr>
            <w:tcW w:w="2273" w:type="dxa"/>
          </w:tcPr>
          <w:p w14:paraId="20667F69" w14:textId="77777777" w:rsidR="00853B2B" w:rsidRDefault="00C87F38" w:rsidP="00BB2A33">
            <w:pPr>
              <w:rPr>
                <w:rFonts w:eastAsia="Arial" w:cs="Arial"/>
                <w:sz w:val="20"/>
                <w:szCs w:val="20"/>
              </w:rPr>
            </w:pPr>
            <w:r>
              <w:rPr>
                <w:rFonts w:eastAsia="Arial" w:cs="Arial"/>
                <w:sz w:val="20"/>
                <w:szCs w:val="20"/>
              </w:rPr>
              <w:t>________________</w:t>
            </w:r>
          </w:p>
        </w:tc>
        <w:tc>
          <w:tcPr>
            <w:tcW w:w="4531" w:type="dxa"/>
          </w:tcPr>
          <w:p w14:paraId="1732AD73" w14:textId="77777777" w:rsidR="00853B2B" w:rsidRDefault="00853B2B" w:rsidP="00BB2A33">
            <w:pPr>
              <w:rPr>
                <w:rFonts w:eastAsia="Arial" w:cs="Arial"/>
                <w:sz w:val="20"/>
                <w:szCs w:val="20"/>
              </w:rPr>
            </w:pPr>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
        </w:tc>
      </w:tr>
      <w:tr w:rsidR="00853B2B" w14:paraId="06844113" w14:textId="77777777" w:rsidTr="00331417">
        <w:tc>
          <w:tcPr>
            <w:tcW w:w="2410" w:type="dxa"/>
          </w:tcPr>
          <w:p w14:paraId="18E22393" w14:textId="77777777" w:rsidR="00853B2B" w:rsidRPr="00014789" w:rsidRDefault="00853B2B" w:rsidP="00BB2A33">
            <w:pPr>
              <w:rPr>
                <w:rFonts w:eastAsia="Arial" w:cs="Arial"/>
                <w:sz w:val="18"/>
                <w:szCs w:val="18"/>
              </w:rPr>
            </w:pPr>
            <w:permStart w:id="1984895834" w:edGrp="everyone" w:colFirst="0" w:colLast="0"/>
            <w:permStart w:id="1827802965" w:edGrp="everyone" w:colFirst="1" w:colLast="1"/>
            <w:permStart w:id="1465206864" w:edGrp="everyone" w:colFirst="2" w:colLast="2"/>
            <w:permEnd w:id="1487670628"/>
            <w:permEnd w:id="1350762600"/>
            <w:permEnd w:id="519988951"/>
            <w:r w:rsidRPr="00014789">
              <w:rPr>
                <w:rFonts w:eastAsia="Arial" w:cs="Arial"/>
                <w:sz w:val="18"/>
                <w:szCs w:val="18"/>
              </w:rPr>
              <w:t>Ort</w:t>
            </w:r>
          </w:p>
        </w:tc>
        <w:tc>
          <w:tcPr>
            <w:tcW w:w="2273"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531"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permEnd w:id="1984895834"/>
      <w:permEnd w:id="1827802965"/>
      <w:permEnd w:id="1465206864"/>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810E" w14:textId="77777777" w:rsidR="00C64A82" w:rsidRDefault="00C64A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9A91" w14:textId="77777777" w:rsidR="00C64A82" w:rsidRDefault="00C64A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7008" w14:textId="77777777" w:rsidR="00C64A82" w:rsidRDefault="00C64A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65"/>
      <w:gridCol w:w="1487"/>
      <w:gridCol w:w="824"/>
      <w:gridCol w:w="2986"/>
    </w:tblGrid>
    <w:tr w:rsidR="00F455F1" w:rsidRPr="00F455F1" w14:paraId="2BDB07ED" w14:textId="77777777" w:rsidTr="00BB2A33">
      <w:tc>
        <w:tcPr>
          <w:tcW w:w="5366" w:type="dxa"/>
          <w:gridSpan w:val="2"/>
        </w:tcPr>
        <w:p w14:paraId="686008DF" w14:textId="4E244CED" w:rsidR="00F455F1" w:rsidRPr="00715784" w:rsidRDefault="00C94826" w:rsidP="00F455F1">
          <w:pPr>
            <w:tabs>
              <w:tab w:val="center" w:pos="4536"/>
              <w:tab w:val="right" w:pos="9072"/>
            </w:tabs>
            <w:rPr>
              <w:rFonts w:ascii="Calibri" w:eastAsia="Times New Roman" w:hAnsi="Calibri"/>
              <w:color w:val="767171"/>
              <w:highlight w:val="yellow"/>
            </w:rPr>
          </w:pPr>
          <w:permStart w:id="731645666" w:edGrp="everyone" w:colFirst="0" w:colLast="0"/>
          <w:r>
            <w:rPr>
              <w:highlight w:val="yellow"/>
            </w:rPr>
            <w:t xml:space="preserve">Vorgang </w:t>
          </w:r>
          <w:r w:rsidR="00C64A82">
            <w:rPr>
              <w:highlight w:val="yellow"/>
            </w:rPr>
            <w:t>xxxx</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42959608" w:rsidR="00F455F1" w:rsidRPr="00F455F1" w:rsidRDefault="00F455F1" w:rsidP="00F455F1">
          <w:pPr>
            <w:tabs>
              <w:tab w:val="center" w:pos="4536"/>
              <w:tab w:val="right" w:pos="9072"/>
            </w:tabs>
            <w:rPr>
              <w:rFonts w:ascii="Calibri" w:eastAsia="Times New Roman" w:hAnsi="Calibri"/>
              <w:color w:val="767171"/>
            </w:rPr>
          </w:pPr>
          <w:permStart w:id="615925064" w:edGrp="everyone" w:colFirst="0" w:colLast="0"/>
          <w:permEnd w:id="731645666"/>
          <w:r w:rsidRPr="00F455F1">
            <w:rPr>
              <w:rFonts w:ascii="Calibri" w:eastAsia="Times New Roman" w:hAnsi="Calibri"/>
              <w:color w:val="767171"/>
            </w:rPr>
            <w:t xml:space="preserve">Anlage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permEnd w:id="615925064"/>
    <w:tr w:rsidR="00F455F1" w:rsidRPr="00F455F1" w14:paraId="1FEA4D67" w14:textId="77777777" w:rsidTr="00BB2A33">
      <w:tc>
        <w:tcPr>
          <w:tcW w:w="3867" w:type="dxa"/>
        </w:tcPr>
        <w:p w14:paraId="1422CF92" w14:textId="7F71577D" w:rsidR="00F455F1" w:rsidRPr="00F455F1" w:rsidRDefault="00F455F1" w:rsidP="00F455F1">
          <w:pPr>
            <w:tabs>
              <w:tab w:val="center" w:pos="4536"/>
              <w:tab w:val="right" w:pos="9072"/>
            </w:tabs>
            <w:rPr>
              <w:rFonts w:ascii="Calibri" w:eastAsia="Times New Roman" w:hAnsi="Calibri"/>
              <w:color w:val="767171"/>
            </w:rPr>
          </w:pP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4128" w14:textId="77777777" w:rsidR="00C64A82" w:rsidRDefault="00C64A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7971236">
    <w:abstractNumId w:val="3"/>
  </w:num>
  <w:num w:numId="2" w16cid:durableId="611398763">
    <w:abstractNumId w:val="6"/>
  </w:num>
  <w:num w:numId="3" w16cid:durableId="909464267">
    <w:abstractNumId w:val="4"/>
  </w:num>
  <w:num w:numId="4" w16cid:durableId="120654958">
    <w:abstractNumId w:val="1"/>
  </w:num>
  <w:num w:numId="5" w16cid:durableId="1215503690">
    <w:abstractNumId w:val="0"/>
  </w:num>
  <w:num w:numId="6" w16cid:durableId="1440907121">
    <w:abstractNumId w:val="5"/>
  </w:num>
  <w:num w:numId="7" w16cid:durableId="625737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7ApPu2BtSOLOfjHGdl714Y/sdJMBM8MMdUb8BRW8DBM5kKnv24dQ6VGU1RUqEt9ZFLvFNbYr0pBXuy8QSXsd6w==" w:salt="nNdC8vaKG11/BL++r+qsSg=="/>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1417"/>
    <w:rsid w:val="00334AE3"/>
    <w:rsid w:val="0037139E"/>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71250"/>
    <w:rsid w:val="007C3816"/>
    <w:rsid w:val="007E5308"/>
    <w:rsid w:val="007E6ACE"/>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64A82"/>
    <w:rsid w:val="00C87F38"/>
    <w:rsid w:val="00C94826"/>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5599D"/>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Christian Kraus</cp:lastModifiedBy>
  <cp:revision>12</cp:revision>
  <cp:lastPrinted>2016-05-13T06:11:00Z</cp:lastPrinted>
  <dcterms:created xsi:type="dcterms:W3CDTF">2021-06-04T07:42:00Z</dcterms:created>
  <dcterms:modified xsi:type="dcterms:W3CDTF">2022-08-11T12:44:00Z</dcterms:modified>
</cp:coreProperties>
</file>